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4DEB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1104E8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A44DEB" w:rsidRDefault="00754A2A" w:rsidP="00F748C2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44DEB">
        <w:rPr>
          <w:sz w:val="28"/>
          <w:szCs w:val="28"/>
        </w:rPr>
        <w:t xml:space="preserve">по </w:t>
      </w:r>
      <w:r w:rsidR="00A44DEB" w:rsidRPr="00A44DEB">
        <w:rPr>
          <w:sz w:val="28"/>
          <w:szCs w:val="28"/>
        </w:rPr>
        <w:t>проект</w:t>
      </w:r>
      <w:r w:rsidR="00A44DEB">
        <w:rPr>
          <w:sz w:val="28"/>
          <w:szCs w:val="28"/>
        </w:rPr>
        <w:t>у</w:t>
      </w:r>
      <w:r w:rsidR="00A44DEB" w:rsidRPr="00A44DEB">
        <w:rPr>
          <w:sz w:val="28"/>
          <w:szCs w:val="28"/>
        </w:rPr>
        <w:t xml:space="preserve"> </w:t>
      </w:r>
      <w:r w:rsidR="00A44DEB" w:rsidRPr="00A44DEB">
        <w:rPr>
          <w:sz w:val="28"/>
          <w:szCs w:val="28"/>
          <w:u w:val="single"/>
        </w:rPr>
        <w:t>по внесению изменений в проект планировки Северо-Западного жилого района г.Барнаула и проекту межевания территории в границах кадастрового квартала 22:63:010419, в целях строительства л</w:t>
      </w:r>
      <w:r w:rsidR="00A44DEB">
        <w:rPr>
          <w:sz w:val="28"/>
          <w:szCs w:val="28"/>
          <w:u w:val="single"/>
        </w:rPr>
        <w:t>инейного объекта: «Объекты инже</w:t>
      </w:r>
      <w:bookmarkStart w:id="0" w:name="_GoBack"/>
      <w:bookmarkEnd w:id="0"/>
      <w:r w:rsidR="00A44DEB" w:rsidRPr="00A44DEB">
        <w:rPr>
          <w:sz w:val="28"/>
          <w:szCs w:val="28"/>
          <w:u w:val="single"/>
        </w:rPr>
        <w:t>нерной инфраструктуры, объекты общественного назначения Северо-Западного жилого района г.Барнаула. Автомобильная дорога по улице 65 лет Победы»</w:t>
      </w:r>
      <w:r w:rsidR="00D04BBB" w:rsidRPr="00A44DEB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44DEB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1104E8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</w:t>
      </w:r>
      <w:r w:rsidR="00A44DEB">
        <w:rPr>
          <w:sz w:val="28"/>
          <w:szCs w:val="28"/>
          <w:u w:val="single"/>
        </w:rPr>
        <w:t>5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1104E8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44DEB">
        <w:rPr>
          <w:sz w:val="28"/>
          <w:szCs w:val="28"/>
        </w:rPr>
        <w:t xml:space="preserve">по </w:t>
      </w:r>
      <w:r w:rsidR="00A44DEB" w:rsidRPr="00A44DEB">
        <w:rPr>
          <w:sz w:val="28"/>
          <w:szCs w:val="28"/>
        </w:rPr>
        <w:t>проект</w:t>
      </w:r>
      <w:r w:rsidR="00A44DEB">
        <w:rPr>
          <w:sz w:val="28"/>
          <w:szCs w:val="28"/>
        </w:rPr>
        <w:t>у</w:t>
      </w:r>
      <w:r w:rsidR="00A44DEB" w:rsidRPr="00A44DEB">
        <w:rPr>
          <w:sz w:val="28"/>
          <w:szCs w:val="28"/>
        </w:rPr>
        <w:t xml:space="preserve"> </w:t>
      </w:r>
      <w:r w:rsidR="00A44DEB" w:rsidRPr="00A44DEB">
        <w:rPr>
          <w:sz w:val="28"/>
          <w:szCs w:val="28"/>
          <w:u w:val="single"/>
        </w:rPr>
        <w:t>по внесению изменений в проект планировки Северо-Западного жилого района г.Барнаула и проекту межевания территории в границах кадастрового квартала 22:63:010419, в целях строительства л</w:t>
      </w:r>
      <w:r w:rsidR="00A44DEB">
        <w:rPr>
          <w:sz w:val="28"/>
          <w:szCs w:val="28"/>
          <w:u w:val="single"/>
        </w:rPr>
        <w:t>инейного объекта: «Объекты инже</w:t>
      </w:r>
      <w:r w:rsidR="00A44DEB" w:rsidRPr="00A44DEB">
        <w:rPr>
          <w:sz w:val="28"/>
          <w:szCs w:val="28"/>
          <w:u w:val="single"/>
        </w:rPr>
        <w:t>нерной инфраструктуры, объекты общественного назначения Северо-Западного жилого района г.Барнаула. Автомобильная дорога по улице 65 лет Победы»</w:t>
      </w:r>
      <w:r w:rsidR="005041B3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48C2" w:rsidRDefault="009C08A1" w:rsidP="004B46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A44DEB" w:rsidRPr="00A44DEB">
        <w:rPr>
          <w:sz w:val="28"/>
          <w:szCs w:val="28"/>
          <w:u w:val="single"/>
        </w:rPr>
        <w:t>по внесению изменений в</w:t>
      </w:r>
    </w:p>
    <w:p w:rsidR="00F748C2" w:rsidRDefault="00F748C2" w:rsidP="004B46F1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A44DEB" w:rsidRDefault="00A44DEB" w:rsidP="004B46F1">
      <w:pPr>
        <w:jc w:val="center"/>
        <w:rPr>
          <w:sz w:val="28"/>
          <w:szCs w:val="28"/>
          <w:u w:val="single"/>
        </w:rPr>
      </w:pPr>
      <w:r w:rsidRPr="00A44DEB">
        <w:rPr>
          <w:sz w:val="28"/>
          <w:szCs w:val="28"/>
          <w:u w:val="single"/>
        </w:rPr>
        <w:t xml:space="preserve">проект планировки Северо-Западного жилого района г.Барнаула </w:t>
      </w:r>
    </w:p>
    <w:p w:rsidR="00F748C2" w:rsidRDefault="00F748C2" w:rsidP="004B46F1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1104E8">
        <w:rPr>
          <w:sz w:val="28"/>
          <w:szCs w:val="28"/>
        </w:rPr>
        <w:t xml:space="preserve"> </w:t>
      </w:r>
    </w:p>
    <w:p w:rsidR="00A44DEB" w:rsidRDefault="00A44DEB" w:rsidP="004B46F1">
      <w:pPr>
        <w:jc w:val="center"/>
        <w:rPr>
          <w:sz w:val="22"/>
        </w:rPr>
      </w:pPr>
      <w:r w:rsidRPr="00A44DEB">
        <w:rPr>
          <w:sz w:val="28"/>
          <w:szCs w:val="28"/>
          <w:u w:val="single"/>
        </w:rPr>
        <w:t>и проекту межевания территории в границах кадастрового</w:t>
      </w:r>
      <w:r w:rsidRPr="00A44DEB">
        <w:rPr>
          <w:sz w:val="22"/>
        </w:rPr>
        <w:t xml:space="preserve"> </w:t>
      </w:r>
    </w:p>
    <w:p w:rsidR="00F748C2" w:rsidRDefault="00A44DEB" w:rsidP="004B46F1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</w:p>
    <w:p w:rsidR="00A44DEB" w:rsidRDefault="00A44DEB" w:rsidP="00A44DEB">
      <w:pPr>
        <w:jc w:val="center"/>
        <w:rPr>
          <w:sz w:val="28"/>
          <w:szCs w:val="28"/>
          <w:u w:val="single"/>
        </w:rPr>
      </w:pPr>
      <w:r w:rsidRPr="00A44DEB">
        <w:rPr>
          <w:sz w:val="28"/>
          <w:szCs w:val="28"/>
          <w:u w:val="single"/>
        </w:rPr>
        <w:t>квартала 22:63:010419, в целях строительства линейного объекта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«Объекты </w:t>
      </w:r>
    </w:p>
    <w:p w:rsidR="00A44DEB" w:rsidRDefault="00A44DEB" w:rsidP="00A44DEB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</w:p>
    <w:p w:rsidR="00A44DEB" w:rsidRDefault="00A44DEB" w:rsidP="004B46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же</w:t>
      </w:r>
      <w:r w:rsidRPr="00A44DEB">
        <w:rPr>
          <w:sz w:val="28"/>
          <w:szCs w:val="28"/>
          <w:u w:val="single"/>
        </w:rPr>
        <w:t>нерной инфраструктуры, объекты общественного назначения Северо-</w:t>
      </w:r>
    </w:p>
    <w:p w:rsidR="00A44DEB" w:rsidRDefault="00A44DEB" w:rsidP="004B46F1">
      <w:pPr>
        <w:jc w:val="center"/>
        <w:rPr>
          <w:sz w:val="22"/>
        </w:rPr>
      </w:pP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A44DEB" w:rsidRDefault="00A44DEB" w:rsidP="004B46F1">
      <w:pPr>
        <w:jc w:val="center"/>
        <w:rPr>
          <w:sz w:val="22"/>
          <w:szCs w:val="22"/>
        </w:rPr>
      </w:pPr>
      <w:r w:rsidRPr="00A44DEB">
        <w:rPr>
          <w:sz w:val="28"/>
          <w:szCs w:val="28"/>
          <w:u w:val="single"/>
        </w:rPr>
        <w:t xml:space="preserve">Западного жилого района г.Барнаула. Автомобильная дорога по улице 65 лет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F748C2">
        <w:rPr>
          <w:sz w:val="22"/>
          <w:szCs w:val="22"/>
        </w:rPr>
        <w:t xml:space="preserve"> </w:t>
      </w:r>
    </w:p>
    <w:p w:rsidR="001104E8" w:rsidRDefault="00A44DEB" w:rsidP="004B46F1">
      <w:pPr>
        <w:jc w:val="center"/>
        <w:rPr>
          <w:sz w:val="22"/>
          <w:szCs w:val="22"/>
        </w:rPr>
      </w:pPr>
      <w:r w:rsidRPr="00A44DEB">
        <w:rPr>
          <w:sz w:val="28"/>
          <w:szCs w:val="28"/>
          <w:u w:val="single"/>
        </w:rPr>
        <w:t>Победы»</w:t>
      </w:r>
      <w:r w:rsidR="001104E8">
        <w:rPr>
          <w:sz w:val="22"/>
          <w:szCs w:val="22"/>
          <w:u w:val="single"/>
        </w:rPr>
        <w:t xml:space="preserve">, </w:t>
      </w:r>
      <w:r w:rsidR="001104E8">
        <w:rPr>
          <w:sz w:val="28"/>
          <w:szCs w:val="28"/>
          <w:u w:val="single"/>
        </w:rPr>
        <w:t>в связи с</w:t>
      </w:r>
      <w:r w:rsidR="001104E8" w:rsidRPr="00F748C2">
        <w:rPr>
          <w:sz w:val="28"/>
          <w:szCs w:val="28"/>
          <w:u w:val="single"/>
        </w:rPr>
        <w:t xml:space="preserve"> </w:t>
      </w:r>
      <w:r w:rsidR="001104E8">
        <w:rPr>
          <w:sz w:val="28"/>
          <w:szCs w:val="28"/>
          <w:u w:val="single"/>
        </w:rPr>
        <w:t>отсутствием</w:t>
      </w:r>
      <w:r w:rsidRPr="00A44D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5613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F748C2" w:rsidRDefault="00F748C2" w:rsidP="001104E8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="001104E8" w:rsidRPr="00A44DEB">
        <w:rPr>
          <w:sz w:val="28"/>
          <w:szCs w:val="28"/>
        </w:rPr>
        <w:t xml:space="preserve"> </w:t>
      </w:r>
    </w:p>
    <w:p w:rsidR="00F748C2" w:rsidRPr="001104E8" w:rsidRDefault="00F748C2" w:rsidP="001104E8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  <w:r w:rsidR="001104E8">
        <w:rPr>
          <w:sz w:val="28"/>
          <w:szCs w:val="28"/>
          <w:u w:val="single"/>
        </w:rPr>
        <w:t>.</w:t>
      </w:r>
    </w:p>
    <w:p w:rsidR="001104E8" w:rsidRDefault="001104E8" w:rsidP="001104E8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B46F1" w:rsidRDefault="004B46F1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A44DEB">
      <w:pgSz w:w="11906" w:h="16838"/>
      <w:pgMar w:top="28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E4325"/>
    <w:rsid w:val="009F3437"/>
    <w:rsid w:val="009F5D82"/>
    <w:rsid w:val="00A10700"/>
    <w:rsid w:val="00A243E1"/>
    <w:rsid w:val="00A26150"/>
    <w:rsid w:val="00A44DEB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306A-B18F-4DD8-91D8-E73B9B03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7-10T09:25:00Z</cp:lastPrinted>
  <dcterms:created xsi:type="dcterms:W3CDTF">2019-07-10T09:27:00Z</dcterms:created>
  <dcterms:modified xsi:type="dcterms:W3CDTF">2019-07-10T09:27:00Z</dcterms:modified>
</cp:coreProperties>
</file>